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9A" w:rsidRDefault="008C0BD1" w:rsidP="008C0BD1">
      <w:pPr>
        <w:pStyle w:val="Balk1"/>
        <w:jc w:val="center"/>
        <w:rPr>
          <w:rFonts w:ascii="Times New Roman" w:hAnsi="Times New Roman"/>
          <w:sz w:val="24"/>
          <w:szCs w:val="24"/>
        </w:rPr>
      </w:pPr>
      <w:bookmarkStart w:id="0" w:name="_GoBack"/>
      <w:bookmarkEnd w:id="0"/>
      <w:r w:rsidRPr="00D871E4">
        <w:rPr>
          <w:rFonts w:ascii="Times New Roman" w:hAnsi="Times New Roman"/>
          <w:sz w:val="24"/>
          <w:szCs w:val="24"/>
        </w:rPr>
        <w:t>“KADIN GİRİŞİMCİLERİN FİNANSMANA ULAŞIMININ</w:t>
      </w:r>
      <w:r>
        <w:rPr>
          <w:rFonts w:ascii="Times New Roman" w:hAnsi="Times New Roman"/>
          <w:sz w:val="26"/>
          <w:szCs w:val="26"/>
        </w:rPr>
        <w:t xml:space="preserve"> </w:t>
      </w:r>
      <w:r w:rsidRPr="00D871E4">
        <w:rPr>
          <w:rFonts w:ascii="Times New Roman" w:hAnsi="Times New Roman"/>
          <w:sz w:val="24"/>
          <w:szCs w:val="24"/>
        </w:rPr>
        <w:t>KOLAYLAŞTIRILMASI</w:t>
      </w:r>
      <w:r>
        <w:rPr>
          <w:rFonts w:ascii="Times New Roman" w:hAnsi="Times New Roman"/>
          <w:sz w:val="24"/>
          <w:szCs w:val="24"/>
        </w:rPr>
        <w:t xml:space="preserve"> ÇALIŞMA GRUBU” TOPLANTISINA İLİŞKİN BİLGİ NOTU</w:t>
      </w:r>
    </w:p>
    <w:p w:rsidR="008C0BD1" w:rsidRDefault="008C0BD1" w:rsidP="008C0BD1"/>
    <w:p w:rsidR="008C0BD1" w:rsidRDefault="008C0BD1" w:rsidP="00A331B0">
      <w:pPr>
        <w:spacing w:after="0" w:line="480" w:lineRule="auto"/>
        <w:contextualSpacing/>
      </w:pPr>
      <w:r w:rsidRPr="008C0BD1">
        <w:t>“Kadın Girişimcilerin Finansmana Ulaşımının</w:t>
      </w:r>
      <w:r w:rsidRPr="008C0BD1">
        <w:rPr>
          <w:sz w:val="26"/>
          <w:szCs w:val="26"/>
        </w:rPr>
        <w:t xml:space="preserve"> </w:t>
      </w:r>
      <w:r w:rsidRPr="008C0BD1">
        <w:t>Kolaylaştırılması Çalışma Grubu”</w:t>
      </w:r>
      <w:r>
        <w:t xml:space="preserve"> 29 Mart 2012 tarihinde Kadının Statüsü Genel Müdürlüğü toplantı salonunda gerçekleştirilmiştir. Toplantının başkanlığını Kadının Statüsü Genel Müdürü Sayın Özlem BOZKURT GEVREK yürütmüştür. </w:t>
      </w:r>
      <w:proofErr w:type="gramStart"/>
      <w:r>
        <w:t xml:space="preserve">Toplantıya </w:t>
      </w:r>
      <w:r w:rsidR="00A331B0">
        <w:t xml:space="preserve">Bakan Danışmanı Sayın Ayşe KEŞİR, </w:t>
      </w:r>
      <w:r w:rsidRPr="006545CA">
        <w:t>Çalışma ve Sosyal Güvenlik Bakanlığı Çalışma Genel Müdürlüğü</w:t>
      </w:r>
      <w:r>
        <w:t xml:space="preserve">, </w:t>
      </w:r>
      <w:r w:rsidRPr="006545CA">
        <w:t>Türkiye İş Kurumu Genel Müdürlüğü (İŞKUR)</w:t>
      </w:r>
      <w:r>
        <w:t>, Küçük ve Orta Ölçekli İşletmeleri Geliştirme ve Destekleme İdaresi Başkanlı</w:t>
      </w:r>
      <w:r w:rsidR="00516108">
        <w:t>ğı</w:t>
      </w:r>
      <w:r w:rsidR="00A331B0">
        <w:t xml:space="preserve"> (KOSGEB)</w:t>
      </w:r>
      <w:r w:rsidR="00516108">
        <w:t>, Kredi Garanti Fonu, Girişimci İş Kadınları ve Destekleme Derneği (ANGİKAD), Ege Girişimci İş Kadınları Derneği (EGİKAD), Türkiye Kadın Girişimciler Derneği (KAGİDER), Halkbank, Ziraat Bankası, Vakıfbank, Alternatif Bank ve Garanti Bankası temsilcileri katılım sağlamıştır.</w:t>
      </w:r>
      <w:proofErr w:type="gramEnd"/>
    </w:p>
    <w:p w:rsidR="00BC2118" w:rsidRDefault="00BC2118" w:rsidP="00A331B0">
      <w:pPr>
        <w:spacing w:after="0" w:line="480" w:lineRule="auto"/>
        <w:contextualSpacing/>
      </w:pPr>
      <w:r>
        <w:t xml:space="preserve">Toplantıda konuşulan </w:t>
      </w:r>
      <w:r w:rsidR="004A1DB1">
        <w:t xml:space="preserve">konu </w:t>
      </w:r>
      <w:r>
        <w:t>başlıklar</w:t>
      </w:r>
      <w:r w:rsidR="004A1DB1">
        <w:t>ı</w:t>
      </w:r>
      <w:r>
        <w:t xml:space="preserve"> şu şekildedir;</w:t>
      </w:r>
    </w:p>
    <w:p w:rsidR="00BC2118" w:rsidRDefault="00B966A9" w:rsidP="0065569B">
      <w:pPr>
        <w:pStyle w:val="ListeParagraf"/>
        <w:numPr>
          <w:ilvl w:val="0"/>
          <w:numId w:val="24"/>
        </w:numPr>
        <w:spacing w:after="0" w:line="480" w:lineRule="auto"/>
        <w:contextualSpacing/>
      </w:pPr>
      <w:r>
        <w:t xml:space="preserve">Kadın </w:t>
      </w:r>
      <w:r w:rsidR="0020022F">
        <w:t>girişimcilerin ve kadın girişimci adaylarının bilgiye ulaşımını kolaylaştıraca</w:t>
      </w:r>
      <w:r w:rsidR="00127CCC">
        <w:t xml:space="preserve">k, danışmanlık yapacak ve koordinasyon yürütecek </w:t>
      </w:r>
      <w:r w:rsidR="004576C5">
        <w:t>mekanizmalar</w:t>
      </w:r>
      <w:r w:rsidR="00FF21D5">
        <w:t xml:space="preserve"> geliştirilme</w:t>
      </w:r>
      <w:r w:rsidR="0065569B">
        <w:t>si.</w:t>
      </w:r>
    </w:p>
    <w:p w:rsidR="00FF21D5" w:rsidRDefault="00FF21D5" w:rsidP="00FF21D5">
      <w:pPr>
        <w:spacing w:after="0" w:line="480" w:lineRule="auto"/>
        <w:contextualSpacing/>
      </w:pPr>
      <w:r w:rsidRPr="0065569B">
        <w:rPr>
          <w:b/>
        </w:rPr>
        <w:t>İşbirliği Kurum ve Kuruluşları:</w:t>
      </w:r>
      <w:r>
        <w:t xml:space="preserve"> </w:t>
      </w:r>
      <w:r w:rsidR="00D20869">
        <w:t>Kadının Statüsü Genel Müdürlüğü (</w:t>
      </w:r>
      <w:r>
        <w:t>KSGM</w:t>
      </w:r>
      <w:r w:rsidR="00D20869">
        <w:t>)</w:t>
      </w:r>
      <w:r>
        <w:t xml:space="preserve">, </w:t>
      </w:r>
      <w:r w:rsidR="00D20869">
        <w:t>Türkiye Kadın Girişimciler Derneği (KAGİDER)</w:t>
      </w:r>
      <w:r>
        <w:t xml:space="preserve">, </w:t>
      </w:r>
      <w:r w:rsidR="00D20869">
        <w:t>Girişimci İş Kadınları ve Destekleme Derneği (ANGİKAD)</w:t>
      </w:r>
      <w:r w:rsidR="0065569B">
        <w:t>.</w:t>
      </w:r>
    </w:p>
    <w:p w:rsidR="00FF21D5" w:rsidRDefault="00FF21D5" w:rsidP="0065569B">
      <w:pPr>
        <w:pStyle w:val="ListeParagraf"/>
        <w:numPr>
          <w:ilvl w:val="0"/>
          <w:numId w:val="24"/>
        </w:numPr>
        <w:spacing w:after="0" w:line="480" w:lineRule="auto"/>
        <w:contextualSpacing/>
      </w:pPr>
      <w:proofErr w:type="gramStart"/>
      <w:r>
        <w:t>Kadın girişimciliğinin desteklenmesi amacıyla Finansman Modellerinin geliştirilmesi</w:t>
      </w:r>
      <w:r w:rsidR="0065569B">
        <w:t>.</w:t>
      </w:r>
      <w:proofErr w:type="gramEnd"/>
    </w:p>
    <w:p w:rsidR="00ED4FD9" w:rsidRDefault="00FF21D5" w:rsidP="00FF21D5">
      <w:pPr>
        <w:spacing w:after="0" w:line="480" w:lineRule="auto"/>
        <w:contextualSpacing/>
      </w:pPr>
      <w:r w:rsidRPr="0065569B">
        <w:rPr>
          <w:b/>
        </w:rPr>
        <w:t>İşbirliği Kurum ve Kuruluşları:</w:t>
      </w:r>
      <w:r>
        <w:t xml:space="preserve"> Türkiye İş Kurumu Genel Müdürlüğü, </w:t>
      </w:r>
      <w:r w:rsidR="0065569B">
        <w:t>Küçük ve Orta Ölçekli İşletmeleri Geliştirme ve Destekleme İdaresi Başkanlığı (KOSGEB)</w:t>
      </w:r>
      <w:r w:rsidR="00CD4A84">
        <w:t>, Kalkınma Ajansl</w:t>
      </w:r>
      <w:r>
        <w:t>arı, Kredi Garanti Fonu, Halkbank, Vakıfbank, Ziraat Bankası, Garanti Bankası, Alternatif Bank</w:t>
      </w:r>
      <w:r w:rsidR="0065569B">
        <w:t>.</w:t>
      </w:r>
    </w:p>
    <w:p w:rsidR="00092E72" w:rsidRDefault="00092E72" w:rsidP="0065569B">
      <w:pPr>
        <w:pStyle w:val="ListeParagraf"/>
        <w:numPr>
          <w:ilvl w:val="0"/>
          <w:numId w:val="24"/>
        </w:numPr>
        <w:spacing w:after="0" w:line="480" w:lineRule="auto"/>
        <w:contextualSpacing/>
      </w:pPr>
      <w:r>
        <w:lastRenderedPageBreak/>
        <w:t>A</w:t>
      </w:r>
      <w:r w:rsidR="00567C5D">
        <w:t>ltın hesaplarının</w:t>
      </w:r>
      <w:r w:rsidR="001D732A">
        <w:t xml:space="preserve"> ve yastık altındaki altınların (altın lira) </w:t>
      </w:r>
      <w:r w:rsidR="00567C5D">
        <w:t>bankalar tarafından kabul görmesi</w:t>
      </w:r>
      <w:r w:rsidR="0065569B">
        <w:t xml:space="preserve"> için çalışmalar yapılması.</w:t>
      </w:r>
    </w:p>
    <w:p w:rsidR="00092E72" w:rsidRDefault="00092E72" w:rsidP="00092E72">
      <w:pPr>
        <w:spacing w:after="0" w:line="480" w:lineRule="auto"/>
        <w:contextualSpacing/>
      </w:pPr>
      <w:r w:rsidRPr="0065569B">
        <w:rPr>
          <w:b/>
        </w:rPr>
        <w:t>İşbirliği Kurum ve Kuruluşları:</w:t>
      </w:r>
      <w:r w:rsidR="00D20869">
        <w:t xml:space="preserve"> </w:t>
      </w:r>
      <w:r w:rsidR="00001EDF">
        <w:t xml:space="preserve">Kadının Statüsü Genel Müdürlüğü (KSGM), </w:t>
      </w:r>
      <w:r w:rsidR="00D20869">
        <w:t xml:space="preserve">Türkiye Bankalar Birliği (TBB), Bankacılık Düzenleme ve Denetleme Kurumu, Halkbank, Vakıfbank, Ziraat Bankası, Garanti Bankası, Alternatif Bank, </w:t>
      </w:r>
      <w:r w:rsidR="00001EDF">
        <w:t>Türkiye Kadın Girişimciler Derneği (KAGİDER), Girişimci İş Kadınları ve Destekleme Derneği (ANGİKAD)</w:t>
      </w:r>
      <w:r w:rsidR="0065569B">
        <w:t>.</w:t>
      </w:r>
    </w:p>
    <w:p w:rsidR="00CD4A84" w:rsidRDefault="00CD4A84" w:rsidP="0065569B">
      <w:pPr>
        <w:pStyle w:val="ListeParagraf"/>
        <w:numPr>
          <w:ilvl w:val="0"/>
          <w:numId w:val="24"/>
        </w:numPr>
        <w:spacing w:after="0" w:line="480" w:lineRule="auto"/>
        <w:contextualSpacing/>
      </w:pPr>
      <w:r>
        <w:t>Kalkınma Ajanslarının yönetim aşamalarındaki kadın sayısının artırılması ve kadınlara</w:t>
      </w:r>
      <w:r w:rsidR="00001EDF">
        <w:t xml:space="preserve"> yönelik projelerin artırılması</w:t>
      </w:r>
      <w:r w:rsidR="0065569B">
        <w:t>.</w:t>
      </w:r>
    </w:p>
    <w:p w:rsidR="0020022F" w:rsidRDefault="00001EDF" w:rsidP="0068318F">
      <w:pPr>
        <w:spacing w:after="0" w:line="480" w:lineRule="auto"/>
        <w:contextualSpacing/>
      </w:pPr>
      <w:r w:rsidRPr="0065569B">
        <w:rPr>
          <w:b/>
        </w:rPr>
        <w:t>İşbirliği Kurum ve Kuruluşları:</w:t>
      </w:r>
      <w:r>
        <w:t xml:space="preserve"> Kadının Statüsü Genel Müdürlüğü (KSGM), Kalkınma Bakanlığı</w:t>
      </w:r>
      <w:r w:rsidR="0065569B">
        <w:t>.</w:t>
      </w:r>
    </w:p>
    <w:p w:rsidR="00A331B0" w:rsidRPr="008C0BD1" w:rsidRDefault="00A331B0" w:rsidP="00A331B0">
      <w:pPr>
        <w:spacing w:after="0" w:line="480" w:lineRule="auto"/>
        <w:contextualSpacing/>
      </w:pPr>
    </w:p>
    <w:sectPr w:rsidR="00A331B0" w:rsidRPr="008C0BD1" w:rsidSect="003553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74" w:rsidRDefault="00C33774" w:rsidP="00F43E8C">
      <w:pPr>
        <w:spacing w:after="0" w:line="240" w:lineRule="auto"/>
      </w:pPr>
      <w:r>
        <w:separator/>
      </w:r>
    </w:p>
  </w:endnote>
  <w:endnote w:type="continuationSeparator" w:id="0">
    <w:p w:rsidR="00C33774" w:rsidRDefault="00C33774" w:rsidP="00F4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22" w:rsidRDefault="008A1081">
    <w:pPr>
      <w:pStyle w:val="Altbilgi"/>
      <w:jc w:val="center"/>
    </w:pPr>
    <w:r>
      <w:fldChar w:fldCharType="begin"/>
    </w:r>
    <w:r>
      <w:instrText xml:space="preserve"> PAGE   \* MERGEFORMAT </w:instrText>
    </w:r>
    <w:r>
      <w:fldChar w:fldCharType="separate"/>
    </w:r>
    <w:r w:rsidR="006F2777">
      <w:rPr>
        <w:noProof/>
      </w:rPr>
      <w:t>1</w:t>
    </w:r>
    <w:r>
      <w:rPr>
        <w:noProof/>
      </w:rPr>
      <w:fldChar w:fldCharType="end"/>
    </w:r>
  </w:p>
  <w:p w:rsidR="00AB65B3" w:rsidRDefault="00AB65B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74" w:rsidRDefault="00C33774" w:rsidP="00F43E8C">
      <w:pPr>
        <w:spacing w:after="0" w:line="240" w:lineRule="auto"/>
      </w:pPr>
      <w:r>
        <w:separator/>
      </w:r>
    </w:p>
  </w:footnote>
  <w:footnote w:type="continuationSeparator" w:id="0">
    <w:p w:rsidR="00C33774" w:rsidRDefault="00C33774" w:rsidP="00F43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891"/>
    <w:multiLevelType w:val="hybridMultilevel"/>
    <w:tmpl w:val="F796C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3B68C3"/>
    <w:multiLevelType w:val="hybridMultilevel"/>
    <w:tmpl w:val="A20422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651B4D"/>
    <w:multiLevelType w:val="hybridMultilevel"/>
    <w:tmpl w:val="6E12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0D2912"/>
    <w:multiLevelType w:val="hybridMultilevel"/>
    <w:tmpl w:val="820C6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BB4AE9"/>
    <w:multiLevelType w:val="hybridMultilevel"/>
    <w:tmpl w:val="F2A8D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6B376A"/>
    <w:multiLevelType w:val="hybridMultilevel"/>
    <w:tmpl w:val="FDDA3A26"/>
    <w:lvl w:ilvl="0" w:tplc="83F0F60E">
      <w:start w:val="2009"/>
      <w:numFmt w:val="decimal"/>
      <w:lvlText w:val="%1"/>
      <w:lvlJc w:val="left"/>
      <w:pPr>
        <w:ind w:left="1320" w:hanging="60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BAD553E"/>
    <w:multiLevelType w:val="hybridMultilevel"/>
    <w:tmpl w:val="F6FA9C9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32384E0C"/>
    <w:multiLevelType w:val="hybridMultilevel"/>
    <w:tmpl w:val="E0D0315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7E674D"/>
    <w:multiLevelType w:val="hybridMultilevel"/>
    <w:tmpl w:val="3CE6D22E"/>
    <w:lvl w:ilvl="0" w:tplc="041F0001">
      <w:start w:val="1"/>
      <w:numFmt w:val="bullet"/>
      <w:lvlText w:val=""/>
      <w:lvlJc w:val="left"/>
      <w:pPr>
        <w:tabs>
          <w:tab w:val="num" w:pos="1080"/>
        </w:tabs>
        <w:ind w:left="1080" w:hanging="360"/>
      </w:pPr>
      <w:rPr>
        <w:rFonts w:ascii="Symbol" w:hAnsi="Symbol" w:hint="default"/>
      </w:rPr>
    </w:lvl>
    <w:lvl w:ilvl="1" w:tplc="041F000D">
      <w:start w:val="1"/>
      <w:numFmt w:val="bullet"/>
      <w:lvlText w:val=""/>
      <w:lvlJc w:val="left"/>
      <w:pPr>
        <w:tabs>
          <w:tab w:val="num" w:pos="1800"/>
        </w:tabs>
        <w:ind w:left="1800" w:hanging="360"/>
      </w:pPr>
      <w:rPr>
        <w:rFonts w:ascii="Wingdings" w:hAnsi="Wingdings"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nsid w:val="3F3A4603"/>
    <w:multiLevelType w:val="singleLevel"/>
    <w:tmpl w:val="041F0003"/>
    <w:lvl w:ilvl="0">
      <w:start w:val="1"/>
      <w:numFmt w:val="bullet"/>
      <w:lvlText w:val=""/>
      <w:lvlJc w:val="left"/>
      <w:pPr>
        <w:tabs>
          <w:tab w:val="num" w:pos="360"/>
        </w:tabs>
        <w:ind w:left="360" w:hanging="360"/>
      </w:pPr>
      <w:rPr>
        <w:rFonts w:ascii="Symbol" w:hAnsi="Symbol" w:hint="default"/>
      </w:rPr>
    </w:lvl>
  </w:abstractNum>
  <w:abstractNum w:abstractNumId="10">
    <w:nsid w:val="3F8A63C9"/>
    <w:multiLevelType w:val="hybridMultilevel"/>
    <w:tmpl w:val="C988F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356AA4"/>
    <w:multiLevelType w:val="hybridMultilevel"/>
    <w:tmpl w:val="1CD45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EE22D6"/>
    <w:multiLevelType w:val="hybridMultilevel"/>
    <w:tmpl w:val="26BA3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313665"/>
    <w:multiLevelType w:val="hybridMultilevel"/>
    <w:tmpl w:val="FE105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12E29E9"/>
    <w:multiLevelType w:val="hybridMultilevel"/>
    <w:tmpl w:val="29FAC66C"/>
    <w:lvl w:ilvl="0" w:tplc="041F0001">
      <w:start w:val="1"/>
      <w:numFmt w:val="bullet"/>
      <w:lvlText w:val=""/>
      <w:lvlJc w:val="left"/>
      <w:pPr>
        <w:ind w:left="659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5851C4F"/>
    <w:multiLevelType w:val="hybridMultilevel"/>
    <w:tmpl w:val="A9328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6A6782F"/>
    <w:multiLevelType w:val="hybridMultilevel"/>
    <w:tmpl w:val="04DA5CB4"/>
    <w:lvl w:ilvl="0" w:tplc="041F000D">
      <w:start w:val="1"/>
      <w:numFmt w:val="bullet"/>
      <w:lvlText w:val=""/>
      <w:lvlJc w:val="left"/>
      <w:pPr>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B9A698A"/>
    <w:multiLevelType w:val="hybridMultilevel"/>
    <w:tmpl w:val="20DE5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9449C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9">
    <w:nsid w:val="66367784"/>
    <w:multiLevelType w:val="hybridMultilevel"/>
    <w:tmpl w:val="AFB659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BBE13BA"/>
    <w:multiLevelType w:val="hybridMultilevel"/>
    <w:tmpl w:val="B7106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B6B0FA3"/>
    <w:multiLevelType w:val="hybridMultilevel"/>
    <w:tmpl w:val="FB0ED6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C6D3D16"/>
    <w:multiLevelType w:val="singleLevel"/>
    <w:tmpl w:val="041F0003"/>
    <w:lvl w:ilvl="0">
      <w:start w:val="1"/>
      <w:numFmt w:val="bullet"/>
      <w:lvlText w:val=""/>
      <w:lvlJc w:val="left"/>
      <w:pPr>
        <w:tabs>
          <w:tab w:val="num" w:pos="360"/>
        </w:tabs>
        <w:ind w:left="360" w:hanging="360"/>
      </w:pPr>
      <w:rPr>
        <w:rFonts w:ascii="Symbol" w:hAnsi="Symbol" w:hint="default"/>
      </w:rPr>
    </w:lvl>
  </w:abstractNum>
  <w:abstractNum w:abstractNumId="23">
    <w:nsid w:val="7D0A414B"/>
    <w:multiLevelType w:val="hybridMultilevel"/>
    <w:tmpl w:val="4A5886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23"/>
  </w:num>
  <w:num w:numId="5">
    <w:abstractNumId w:val="4"/>
  </w:num>
  <w:num w:numId="6">
    <w:abstractNumId w:val="9"/>
  </w:num>
  <w:num w:numId="7">
    <w:abstractNumId w:val="22"/>
  </w:num>
  <w:num w:numId="8">
    <w:abstractNumId w:val="6"/>
  </w:num>
  <w:num w:numId="9">
    <w:abstractNumId w:val="18"/>
  </w:num>
  <w:num w:numId="10">
    <w:abstractNumId w:val="7"/>
  </w:num>
  <w:num w:numId="11">
    <w:abstractNumId w:val="5"/>
  </w:num>
  <w:num w:numId="12">
    <w:abstractNumId w:val="15"/>
  </w:num>
  <w:num w:numId="13">
    <w:abstractNumId w:val="8"/>
  </w:num>
  <w:num w:numId="14">
    <w:abstractNumId w:val="0"/>
  </w:num>
  <w:num w:numId="15">
    <w:abstractNumId w:val="12"/>
  </w:num>
  <w:num w:numId="16">
    <w:abstractNumId w:val="3"/>
  </w:num>
  <w:num w:numId="17">
    <w:abstractNumId w:val="20"/>
  </w:num>
  <w:num w:numId="18">
    <w:abstractNumId w:val="17"/>
  </w:num>
  <w:num w:numId="19">
    <w:abstractNumId w:val="2"/>
  </w:num>
  <w:num w:numId="20">
    <w:abstractNumId w:val="10"/>
  </w:num>
  <w:num w:numId="21">
    <w:abstractNumId w:val="1"/>
  </w:num>
  <w:num w:numId="22">
    <w:abstractNumId w:val="21"/>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36"/>
    <w:rsid w:val="00001EDF"/>
    <w:rsid w:val="00002307"/>
    <w:rsid w:val="00004702"/>
    <w:rsid w:val="00006C62"/>
    <w:rsid w:val="00007840"/>
    <w:rsid w:val="00016BF0"/>
    <w:rsid w:val="000201B9"/>
    <w:rsid w:val="00044CEB"/>
    <w:rsid w:val="0004774D"/>
    <w:rsid w:val="00056234"/>
    <w:rsid w:val="000731B5"/>
    <w:rsid w:val="000818CD"/>
    <w:rsid w:val="0009024A"/>
    <w:rsid w:val="00091863"/>
    <w:rsid w:val="00092748"/>
    <w:rsid w:val="00092E72"/>
    <w:rsid w:val="000A5251"/>
    <w:rsid w:val="000A54D3"/>
    <w:rsid w:val="000A7022"/>
    <w:rsid w:val="000B2C44"/>
    <w:rsid w:val="000B35B2"/>
    <w:rsid w:val="000C1029"/>
    <w:rsid w:val="000C5EB0"/>
    <w:rsid w:val="000C6728"/>
    <w:rsid w:val="000D42C0"/>
    <w:rsid w:val="000D7702"/>
    <w:rsid w:val="000E1A00"/>
    <w:rsid w:val="000E20B2"/>
    <w:rsid w:val="000E7837"/>
    <w:rsid w:val="000F1F33"/>
    <w:rsid w:val="000F778A"/>
    <w:rsid w:val="00101A14"/>
    <w:rsid w:val="00105A1C"/>
    <w:rsid w:val="0010729F"/>
    <w:rsid w:val="00127CCC"/>
    <w:rsid w:val="00130208"/>
    <w:rsid w:val="0014778B"/>
    <w:rsid w:val="00147B38"/>
    <w:rsid w:val="0015440D"/>
    <w:rsid w:val="0015582F"/>
    <w:rsid w:val="00160AC5"/>
    <w:rsid w:val="00160E1E"/>
    <w:rsid w:val="00163A9E"/>
    <w:rsid w:val="001640D7"/>
    <w:rsid w:val="001670CA"/>
    <w:rsid w:val="0017117A"/>
    <w:rsid w:val="0017300C"/>
    <w:rsid w:val="00174FA9"/>
    <w:rsid w:val="00176291"/>
    <w:rsid w:val="001775D8"/>
    <w:rsid w:val="00181994"/>
    <w:rsid w:val="001822A1"/>
    <w:rsid w:val="001827F9"/>
    <w:rsid w:val="001841A1"/>
    <w:rsid w:val="00184667"/>
    <w:rsid w:val="00191C62"/>
    <w:rsid w:val="00192623"/>
    <w:rsid w:val="001A07A5"/>
    <w:rsid w:val="001A3C04"/>
    <w:rsid w:val="001A6A2F"/>
    <w:rsid w:val="001B05A2"/>
    <w:rsid w:val="001B1E94"/>
    <w:rsid w:val="001B203F"/>
    <w:rsid w:val="001B2161"/>
    <w:rsid w:val="001B6433"/>
    <w:rsid w:val="001C1C8F"/>
    <w:rsid w:val="001C573F"/>
    <w:rsid w:val="001D1872"/>
    <w:rsid w:val="001D2426"/>
    <w:rsid w:val="001D3CA7"/>
    <w:rsid w:val="001D6394"/>
    <w:rsid w:val="001D732A"/>
    <w:rsid w:val="001E6411"/>
    <w:rsid w:val="001F6D58"/>
    <w:rsid w:val="0020022F"/>
    <w:rsid w:val="00200E41"/>
    <w:rsid w:val="002226CC"/>
    <w:rsid w:val="00226000"/>
    <w:rsid w:val="002265B9"/>
    <w:rsid w:val="00226F26"/>
    <w:rsid w:val="0023268C"/>
    <w:rsid w:val="0023382E"/>
    <w:rsid w:val="00234D18"/>
    <w:rsid w:val="00236CB7"/>
    <w:rsid w:val="00237CE5"/>
    <w:rsid w:val="00254C13"/>
    <w:rsid w:val="002730C1"/>
    <w:rsid w:val="00280BEB"/>
    <w:rsid w:val="0028398E"/>
    <w:rsid w:val="00291FAA"/>
    <w:rsid w:val="002A5F5E"/>
    <w:rsid w:val="002B3156"/>
    <w:rsid w:val="002B4F9E"/>
    <w:rsid w:val="002C5BEA"/>
    <w:rsid w:val="002D5B56"/>
    <w:rsid w:val="002D64B9"/>
    <w:rsid w:val="002D78D1"/>
    <w:rsid w:val="002E0374"/>
    <w:rsid w:val="002E11E5"/>
    <w:rsid w:val="002E40B6"/>
    <w:rsid w:val="002E6B36"/>
    <w:rsid w:val="002E7240"/>
    <w:rsid w:val="002E75B2"/>
    <w:rsid w:val="002E778A"/>
    <w:rsid w:val="002F1BA0"/>
    <w:rsid w:val="002F3456"/>
    <w:rsid w:val="00306ACC"/>
    <w:rsid w:val="00322C80"/>
    <w:rsid w:val="0033289D"/>
    <w:rsid w:val="00352520"/>
    <w:rsid w:val="0035296B"/>
    <w:rsid w:val="003540F4"/>
    <w:rsid w:val="003542D8"/>
    <w:rsid w:val="0035538B"/>
    <w:rsid w:val="003700E4"/>
    <w:rsid w:val="00375D79"/>
    <w:rsid w:val="00381C02"/>
    <w:rsid w:val="00381DB3"/>
    <w:rsid w:val="003919B1"/>
    <w:rsid w:val="003A3BE6"/>
    <w:rsid w:val="003A7D78"/>
    <w:rsid w:val="003A7EE3"/>
    <w:rsid w:val="003B3B3C"/>
    <w:rsid w:val="003C0007"/>
    <w:rsid w:val="003D2EC1"/>
    <w:rsid w:val="003E7E70"/>
    <w:rsid w:val="003F6F4A"/>
    <w:rsid w:val="00400523"/>
    <w:rsid w:val="00404053"/>
    <w:rsid w:val="004115F4"/>
    <w:rsid w:val="00427B67"/>
    <w:rsid w:val="00427F9A"/>
    <w:rsid w:val="00446233"/>
    <w:rsid w:val="00450A70"/>
    <w:rsid w:val="00451491"/>
    <w:rsid w:val="00453934"/>
    <w:rsid w:val="00456291"/>
    <w:rsid w:val="004576C5"/>
    <w:rsid w:val="0046650E"/>
    <w:rsid w:val="0047472D"/>
    <w:rsid w:val="00476876"/>
    <w:rsid w:val="00476F9D"/>
    <w:rsid w:val="00481470"/>
    <w:rsid w:val="00482CE4"/>
    <w:rsid w:val="00483FF0"/>
    <w:rsid w:val="00484BD7"/>
    <w:rsid w:val="004907ED"/>
    <w:rsid w:val="00491ECE"/>
    <w:rsid w:val="004921D9"/>
    <w:rsid w:val="00495DCB"/>
    <w:rsid w:val="004969AE"/>
    <w:rsid w:val="004A0D39"/>
    <w:rsid w:val="004A11AC"/>
    <w:rsid w:val="004A1DB1"/>
    <w:rsid w:val="004A4D18"/>
    <w:rsid w:val="004B1C9F"/>
    <w:rsid w:val="004B40AD"/>
    <w:rsid w:val="004D6441"/>
    <w:rsid w:val="004E22EA"/>
    <w:rsid w:val="004E26A7"/>
    <w:rsid w:val="004E41FE"/>
    <w:rsid w:val="004F4F1C"/>
    <w:rsid w:val="004F6EE9"/>
    <w:rsid w:val="004F78DF"/>
    <w:rsid w:val="004F79FE"/>
    <w:rsid w:val="00502DC3"/>
    <w:rsid w:val="00504613"/>
    <w:rsid w:val="00505B6A"/>
    <w:rsid w:val="00506849"/>
    <w:rsid w:val="00512443"/>
    <w:rsid w:val="005137F1"/>
    <w:rsid w:val="00513C19"/>
    <w:rsid w:val="00516108"/>
    <w:rsid w:val="00527C50"/>
    <w:rsid w:val="00533AED"/>
    <w:rsid w:val="00537EEC"/>
    <w:rsid w:val="0055083D"/>
    <w:rsid w:val="00550940"/>
    <w:rsid w:val="0055410E"/>
    <w:rsid w:val="005637C6"/>
    <w:rsid w:val="00567C5D"/>
    <w:rsid w:val="00572553"/>
    <w:rsid w:val="00572EEA"/>
    <w:rsid w:val="00576B5A"/>
    <w:rsid w:val="00584871"/>
    <w:rsid w:val="0058557B"/>
    <w:rsid w:val="00586FB7"/>
    <w:rsid w:val="00593561"/>
    <w:rsid w:val="00593842"/>
    <w:rsid w:val="005938D1"/>
    <w:rsid w:val="005963BA"/>
    <w:rsid w:val="005A1ECC"/>
    <w:rsid w:val="005A264E"/>
    <w:rsid w:val="005A7E34"/>
    <w:rsid w:val="005B43A3"/>
    <w:rsid w:val="005B6546"/>
    <w:rsid w:val="005C0342"/>
    <w:rsid w:val="005C111D"/>
    <w:rsid w:val="005D5FF2"/>
    <w:rsid w:val="005E0DA0"/>
    <w:rsid w:val="005F2739"/>
    <w:rsid w:val="005F3394"/>
    <w:rsid w:val="005F440A"/>
    <w:rsid w:val="005F767E"/>
    <w:rsid w:val="005F7EDB"/>
    <w:rsid w:val="00600FE7"/>
    <w:rsid w:val="00607330"/>
    <w:rsid w:val="006076D8"/>
    <w:rsid w:val="00613C76"/>
    <w:rsid w:val="00617CD6"/>
    <w:rsid w:val="0062076C"/>
    <w:rsid w:val="00622629"/>
    <w:rsid w:val="006270F5"/>
    <w:rsid w:val="00631E01"/>
    <w:rsid w:val="0063490A"/>
    <w:rsid w:val="0065569B"/>
    <w:rsid w:val="006648C4"/>
    <w:rsid w:val="00664B12"/>
    <w:rsid w:val="00667CEE"/>
    <w:rsid w:val="00672399"/>
    <w:rsid w:val="00673AE9"/>
    <w:rsid w:val="00681341"/>
    <w:rsid w:val="00681DCA"/>
    <w:rsid w:val="00682742"/>
    <w:rsid w:val="0068318F"/>
    <w:rsid w:val="00692452"/>
    <w:rsid w:val="006945A1"/>
    <w:rsid w:val="006A3738"/>
    <w:rsid w:val="006B4E00"/>
    <w:rsid w:val="006B56BD"/>
    <w:rsid w:val="006B5982"/>
    <w:rsid w:val="006C2D71"/>
    <w:rsid w:val="006C6605"/>
    <w:rsid w:val="006D16A8"/>
    <w:rsid w:val="006D4939"/>
    <w:rsid w:val="006E2CDB"/>
    <w:rsid w:val="006E7AD8"/>
    <w:rsid w:val="006F0A6A"/>
    <w:rsid w:val="006F2777"/>
    <w:rsid w:val="006F46A0"/>
    <w:rsid w:val="00703B46"/>
    <w:rsid w:val="00703E0C"/>
    <w:rsid w:val="007133A8"/>
    <w:rsid w:val="00715C8C"/>
    <w:rsid w:val="00715E4A"/>
    <w:rsid w:val="00715EE9"/>
    <w:rsid w:val="00720C83"/>
    <w:rsid w:val="007215E6"/>
    <w:rsid w:val="00724245"/>
    <w:rsid w:val="00737E52"/>
    <w:rsid w:val="00743AA0"/>
    <w:rsid w:val="00745E58"/>
    <w:rsid w:val="007508A9"/>
    <w:rsid w:val="00773552"/>
    <w:rsid w:val="007737A5"/>
    <w:rsid w:val="0078312D"/>
    <w:rsid w:val="00784FD9"/>
    <w:rsid w:val="007936C0"/>
    <w:rsid w:val="007946B5"/>
    <w:rsid w:val="007A111B"/>
    <w:rsid w:val="007A1491"/>
    <w:rsid w:val="007A4C41"/>
    <w:rsid w:val="007A5161"/>
    <w:rsid w:val="007B0DF9"/>
    <w:rsid w:val="007C0329"/>
    <w:rsid w:val="007C2A67"/>
    <w:rsid w:val="007C4FAF"/>
    <w:rsid w:val="007D04F8"/>
    <w:rsid w:val="007D2C5B"/>
    <w:rsid w:val="007D5442"/>
    <w:rsid w:val="007F60EC"/>
    <w:rsid w:val="007F66BA"/>
    <w:rsid w:val="008005C7"/>
    <w:rsid w:val="00802567"/>
    <w:rsid w:val="00802930"/>
    <w:rsid w:val="00805655"/>
    <w:rsid w:val="00810D02"/>
    <w:rsid w:val="0081134B"/>
    <w:rsid w:val="008126C0"/>
    <w:rsid w:val="0081287E"/>
    <w:rsid w:val="00817086"/>
    <w:rsid w:val="00826959"/>
    <w:rsid w:val="0083094F"/>
    <w:rsid w:val="008329AC"/>
    <w:rsid w:val="00834304"/>
    <w:rsid w:val="0083437F"/>
    <w:rsid w:val="008430B1"/>
    <w:rsid w:val="008455E1"/>
    <w:rsid w:val="00846798"/>
    <w:rsid w:val="00847AA4"/>
    <w:rsid w:val="0085265C"/>
    <w:rsid w:val="0085437E"/>
    <w:rsid w:val="00864A9A"/>
    <w:rsid w:val="008652D2"/>
    <w:rsid w:val="00872642"/>
    <w:rsid w:val="00872B41"/>
    <w:rsid w:val="00875944"/>
    <w:rsid w:val="00876B4F"/>
    <w:rsid w:val="008776D8"/>
    <w:rsid w:val="0088427D"/>
    <w:rsid w:val="00884A10"/>
    <w:rsid w:val="008851DA"/>
    <w:rsid w:val="00894EE4"/>
    <w:rsid w:val="008957A5"/>
    <w:rsid w:val="008A0F37"/>
    <w:rsid w:val="008A1081"/>
    <w:rsid w:val="008B6402"/>
    <w:rsid w:val="008B75B6"/>
    <w:rsid w:val="008C0158"/>
    <w:rsid w:val="008C0BD1"/>
    <w:rsid w:val="008C641D"/>
    <w:rsid w:val="008D213A"/>
    <w:rsid w:val="008D3439"/>
    <w:rsid w:val="008D38B0"/>
    <w:rsid w:val="008D3D24"/>
    <w:rsid w:val="008D46F5"/>
    <w:rsid w:val="008D4B38"/>
    <w:rsid w:val="008D542B"/>
    <w:rsid w:val="008D56F3"/>
    <w:rsid w:val="008D7C1C"/>
    <w:rsid w:val="008E1B8F"/>
    <w:rsid w:val="008E33FF"/>
    <w:rsid w:val="008E3659"/>
    <w:rsid w:val="008F1196"/>
    <w:rsid w:val="008F215B"/>
    <w:rsid w:val="008F4317"/>
    <w:rsid w:val="008F44A2"/>
    <w:rsid w:val="008F57F1"/>
    <w:rsid w:val="009034BA"/>
    <w:rsid w:val="00912FAA"/>
    <w:rsid w:val="0091471D"/>
    <w:rsid w:val="00921BDC"/>
    <w:rsid w:val="0092636C"/>
    <w:rsid w:val="00927A2A"/>
    <w:rsid w:val="00931B8F"/>
    <w:rsid w:val="009352F2"/>
    <w:rsid w:val="009462B2"/>
    <w:rsid w:val="00950E30"/>
    <w:rsid w:val="00956FC8"/>
    <w:rsid w:val="00957C22"/>
    <w:rsid w:val="00961F59"/>
    <w:rsid w:val="009657CC"/>
    <w:rsid w:val="009809BA"/>
    <w:rsid w:val="00980FC2"/>
    <w:rsid w:val="00984678"/>
    <w:rsid w:val="009B3564"/>
    <w:rsid w:val="009C0542"/>
    <w:rsid w:val="009C3A85"/>
    <w:rsid w:val="009C6994"/>
    <w:rsid w:val="009C7E74"/>
    <w:rsid w:val="009D346D"/>
    <w:rsid w:val="009D5EA9"/>
    <w:rsid w:val="009D6764"/>
    <w:rsid w:val="009E1AF5"/>
    <w:rsid w:val="009E2E55"/>
    <w:rsid w:val="009E5A32"/>
    <w:rsid w:val="009E7AFD"/>
    <w:rsid w:val="009F0818"/>
    <w:rsid w:val="009F72FD"/>
    <w:rsid w:val="00A166A0"/>
    <w:rsid w:val="00A237D0"/>
    <w:rsid w:val="00A23CC6"/>
    <w:rsid w:val="00A307AE"/>
    <w:rsid w:val="00A31EF7"/>
    <w:rsid w:val="00A331B0"/>
    <w:rsid w:val="00A364E7"/>
    <w:rsid w:val="00A37C41"/>
    <w:rsid w:val="00A4458E"/>
    <w:rsid w:val="00A50B11"/>
    <w:rsid w:val="00A57A19"/>
    <w:rsid w:val="00A60C61"/>
    <w:rsid w:val="00A616F1"/>
    <w:rsid w:val="00A6201D"/>
    <w:rsid w:val="00A661F4"/>
    <w:rsid w:val="00A666C0"/>
    <w:rsid w:val="00A776B2"/>
    <w:rsid w:val="00A803CD"/>
    <w:rsid w:val="00A83EF2"/>
    <w:rsid w:val="00A90881"/>
    <w:rsid w:val="00A93C8A"/>
    <w:rsid w:val="00A9546A"/>
    <w:rsid w:val="00A9595D"/>
    <w:rsid w:val="00AA0422"/>
    <w:rsid w:val="00AA2849"/>
    <w:rsid w:val="00AA3EBC"/>
    <w:rsid w:val="00AB0A7A"/>
    <w:rsid w:val="00AB1CE2"/>
    <w:rsid w:val="00AB2F9F"/>
    <w:rsid w:val="00AB60FF"/>
    <w:rsid w:val="00AB65B3"/>
    <w:rsid w:val="00AB77F0"/>
    <w:rsid w:val="00AC0EE9"/>
    <w:rsid w:val="00AC1C04"/>
    <w:rsid w:val="00AD530C"/>
    <w:rsid w:val="00AD7C47"/>
    <w:rsid w:val="00AE05A0"/>
    <w:rsid w:val="00AE79D7"/>
    <w:rsid w:val="00AF30A2"/>
    <w:rsid w:val="00AF48CD"/>
    <w:rsid w:val="00AF7934"/>
    <w:rsid w:val="00B006BA"/>
    <w:rsid w:val="00B0501A"/>
    <w:rsid w:val="00B06EF5"/>
    <w:rsid w:val="00B10F47"/>
    <w:rsid w:val="00B15E1F"/>
    <w:rsid w:val="00B25B50"/>
    <w:rsid w:val="00B279BE"/>
    <w:rsid w:val="00B3052C"/>
    <w:rsid w:val="00B30F53"/>
    <w:rsid w:val="00B315C1"/>
    <w:rsid w:val="00B358F5"/>
    <w:rsid w:val="00B45347"/>
    <w:rsid w:val="00B45FF9"/>
    <w:rsid w:val="00B50E9A"/>
    <w:rsid w:val="00B55C97"/>
    <w:rsid w:val="00B575F3"/>
    <w:rsid w:val="00B57F94"/>
    <w:rsid w:val="00B60436"/>
    <w:rsid w:val="00B60E0A"/>
    <w:rsid w:val="00B64943"/>
    <w:rsid w:val="00B65F68"/>
    <w:rsid w:val="00B6757D"/>
    <w:rsid w:val="00B733E8"/>
    <w:rsid w:val="00B74017"/>
    <w:rsid w:val="00B74C91"/>
    <w:rsid w:val="00B80D84"/>
    <w:rsid w:val="00B829F4"/>
    <w:rsid w:val="00B875B3"/>
    <w:rsid w:val="00B966A9"/>
    <w:rsid w:val="00BA06F3"/>
    <w:rsid w:val="00BA1C64"/>
    <w:rsid w:val="00BA450B"/>
    <w:rsid w:val="00BA6CC4"/>
    <w:rsid w:val="00BB16E2"/>
    <w:rsid w:val="00BC2118"/>
    <w:rsid w:val="00BD38CF"/>
    <w:rsid w:val="00BE2613"/>
    <w:rsid w:val="00BE37A1"/>
    <w:rsid w:val="00C02FC4"/>
    <w:rsid w:val="00C068FA"/>
    <w:rsid w:val="00C13E67"/>
    <w:rsid w:val="00C147B8"/>
    <w:rsid w:val="00C21FF7"/>
    <w:rsid w:val="00C25AB3"/>
    <w:rsid w:val="00C25BCE"/>
    <w:rsid w:val="00C33774"/>
    <w:rsid w:val="00C34164"/>
    <w:rsid w:val="00C34255"/>
    <w:rsid w:val="00C34258"/>
    <w:rsid w:val="00C34E3E"/>
    <w:rsid w:val="00C35746"/>
    <w:rsid w:val="00C43D1E"/>
    <w:rsid w:val="00C45B6C"/>
    <w:rsid w:val="00C515F9"/>
    <w:rsid w:val="00C51F97"/>
    <w:rsid w:val="00C53508"/>
    <w:rsid w:val="00C53C84"/>
    <w:rsid w:val="00C6545B"/>
    <w:rsid w:val="00C67A8C"/>
    <w:rsid w:val="00C73038"/>
    <w:rsid w:val="00C73324"/>
    <w:rsid w:val="00C81573"/>
    <w:rsid w:val="00C8235A"/>
    <w:rsid w:val="00C8549D"/>
    <w:rsid w:val="00CA0543"/>
    <w:rsid w:val="00CA1A89"/>
    <w:rsid w:val="00CA4FEB"/>
    <w:rsid w:val="00CB7884"/>
    <w:rsid w:val="00CC0318"/>
    <w:rsid w:val="00CC58A6"/>
    <w:rsid w:val="00CC7F85"/>
    <w:rsid w:val="00CD0355"/>
    <w:rsid w:val="00CD298A"/>
    <w:rsid w:val="00CD4A84"/>
    <w:rsid w:val="00CE069D"/>
    <w:rsid w:val="00CE0FBE"/>
    <w:rsid w:val="00CE5294"/>
    <w:rsid w:val="00CF1C57"/>
    <w:rsid w:val="00CF508C"/>
    <w:rsid w:val="00D04EAC"/>
    <w:rsid w:val="00D056B8"/>
    <w:rsid w:val="00D14030"/>
    <w:rsid w:val="00D15948"/>
    <w:rsid w:val="00D20869"/>
    <w:rsid w:val="00D3430B"/>
    <w:rsid w:val="00D343F3"/>
    <w:rsid w:val="00D41FF5"/>
    <w:rsid w:val="00D441B9"/>
    <w:rsid w:val="00D45075"/>
    <w:rsid w:val="00D46187"/>
    <w:rsid w:val="00D46FE5"/>
    <w:rsid w:val="00D51187"/>
    <w:rsid w:val="00D554E4"/>
    <w:rsid w:val="00D55FC0"/>
    <w:rsid w:val="00D576B3"/>
    <w:rsid w:val="00D617C7"/>
    <w:rsid w:val="00D61DD5"/>
    <w:rsid w:val="00D65AB5"/>
    <w:rsid w:val="00D72CE1"/>
    <w:rsid w:val="00D74B7E"/>
    <w:rsid w:val="00D80AAF"/>
    <w:rsid w:val="00D875FD"/>
    <w:rsid w:val="00D927A0"/>
    <w:rsid w:val="00D9521E"/>
    <w:rsid w:val="00DA30B8"/>
    <w:rsid w:val="00DC0426"/>
    <w:rsid w:val="00DC0CCF"/>
    <w:rsid w:val="00DC0D67"/>
    <w:rsid w:val="00DC1316"/>
    <w:rsid w:val="00DC223B"/>
    <w:rsid w:val="00DE0633"/>
    <w:rsid w:val="00DE764B"/>
    <w:rsid w:val="00DF0271"/>
    <w:rsid w:val="00E05BF4"/>
    <w:rsid w:val="00E1246E"/>
    <w:rsid w:val="00E20030"/>
    <w:rsid w:val="00E2009B"/>
    <w:rsid w:val="00E23457"/>
    <w:rsid w:val="00E256DB"/>
    <w:rsid w:val="00E26958"/>
    <w:rsid w:val="00E26D86"/>
    <w:rsid w:val="00E32A01"/>
    <w:rsid w:val="00E37B7B"/>
    <w:rsid w:val="00E4601B"/>
    <w:rsid w:val="00E47C0C"/>
    <w:rsid w:val="00E54319"/>
    <w:rsid w:val="00E56E76"/>
    <w:rsid w:val="00E652C6"/>
    <w:rsid w:val="00E6559A"/>
    <w:rsid w:val="00E65C59"/>
    <w:rsid w:val="00E73AA2"/>
    <w:rsid w:val="00E75796"/>
    <w:rsid w:val="00EA1BF5"/>
    <w:rsid w:val="00EA5DB8"/>
    <w:rsid w:val="00EB0FD4"/>
    <w:rsid w:val="00EB3ADB"/>
    <w:rsid w:val="00EB4EFA"/>
    <w:rsid w:val="00EB62AB"/>
    <w:rsid w:val="00ED4FD9"/>
    <w:rsid w:val="00EE6106"/>
    <w:rsid w:val="00EE687A"/>
    <w:rsid w:val="00EF426B"/>
    <w:rsid w:val="00F045AA"/>
    <w:rsid w:val="00F0514F"/>
    <w:rsid w:val="00F07CE4"/>
    <w:rsid w:val="00F11EA0"/>
    <w:rsid w:val="00F2331D"/>
    <w:rsid w:val="00F3478C"/>
    <w:rsid w:val="00F40941"/>
    <w:rsid w:val="00F43E8C"/>
    <w:rsid w:val="00F46013"/>
    <w:rsid w:val="00F537CD"/>
    <w:rsid w:val="00F5532D"/>
    <w:rsid w:val="00F6182C"/>
    <w:rsid w:val="00F63813"/>
    <w:rsid w:val="00F645BB"/>
    <w:rsid w:val="00F659DE"/>
    <w:rsid w:val="00F67323"/>
    <w:rsid w:val="00F86989"/>
    <w:rsid w:val="00F874A6"/>
    <w:rsid w:val="00F87F58"/>
    <w:rsid w:val="00F91D1E"/>
    <w:rsid w:val="00F93688"/>
    <w:rsid w:val="00FA1810"/>
    <w:rsid w:val="00FA4C21"/>
    <w:rsid w:val="00FB332F"/>
    <w:rsid w:val="00FB3F1E"/>
    <w:rsid w:val="00FC32EF"/>
    <w:rsid w:val="00FC36DB"/>
    <w:rsid w:val="00FD4D39"/>
    <w:rsid w:val="00FF1C19"/>
    <w:rsid w:val="00FF2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36"/>
    <w:pPr>
      <w:spacing w:after="240" w:line="360" w:lineRule="auto"/>
      <w:jc w:val="both"/>
    </w:pPr>
    <w:rPr>
      <w:rFonts w:ascii="Times New Roman" w:eastAsia="Times New Roman" w:hAnsi="Times New Roman"/>
      <w:sz w:val="24"/>
      <w:szCs w:val="24"/>
    </w:rPr>
  </w:style>
  <w:style w:type="paragraph" w:styleId="Balk1">
    <w:name w:val="heading 1"/>
    <w:basedOn w:val="Normal"/>
    <w:next w:val="Normal"/>
    <w:link w:val="Balk1Char"/>
    <w:uiPriority w:val="9"/>
    <w:qFormat/>
    <w:rsid w:val="005D5FF2"/>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2E6B36"/>
    <w:pPr>
      <w:spacing w:after="160" w:line="240" w:lineRule="exact"/>
      <w:jc w:val="left"/>
    </w:pPr>
    <w:rPr>
      <w:rFonts w:ascii="Tahoma" w:hAnsi="Tahoma"/>
      <w:sz w:val="20"/>
      <w:szCs w:val="20"/>
      <w:lang w:val="en-US" w:eastAsia="en-US"/>
    </w:rPr>
  </w:style>
  <w:style w:type="paragraph" w:styleId="GvdeMetni3">
    <w:name w:val="Body Text 3"/>
    <w:basedOn w:val="Normal"/>
    <w:link w:val="GvdeMetni3Char"/>
    <w:uiPriority w:val="99"/>
    <w:unhideWhenUsed/>
    <w:rsid w:val="002E6B36"/>
    <w:pPr>
      <w:suppressAutoHyphens/>
      <w:spacing w:after="120" w:line="240" w:lineRule="auto"/>
      <w:jc w:val="left"/>
    </w:pPr>
    <w:rPr>
      <w:sz w:val="16"/>
      <w:szCs w:val="16"/>
      <w:lang w:eastAsia="en-US"/>
    </w:rPr>
  </w:style>
  <w:style w:type="character" w:customStyle="1" w:styleId="GvdeMetni3Char">
    <w:name w:val="Gövde Metni 3 Char"/>
    <w:basedOn w:val="VarsaylanParagrafYazTipi"/>
    <w:link w:val="GvdeMetni3"/>
    <w:uiPriority w:val="99"/>
    <w:rsid w:val="002E6B36"/>
    <w:rPr>
      <w:rFonts w:ascii="Times New Roman" w:eastAsia="Times New Roman" w:hAnsi="Times New Roman" w:cs="Times New Roman"/>
      <w:sz w:val="16"/>
      <w:szCs w:val="16"/>
    </w:rPr>
  </w:style>
  <w:style w:type="table" w:styleId="TabloKlavuzu">
    <w:name w:val="Table Grid"/>
    <w:basedOn w:val="NormalTablo"/>
    <w:uiPriority w:val="59"/>
    <w:rsid w:val="002E6B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F43E8C"/>
    <w:pPr>
      <w:tabs>
        <w:tab w:val="center" w:pos="4536"/>
        <w:tab w:val="right" w:pos="9072"/>
      </w:tabs>
    </w:pPr>
  </w:style>
  <w:style w:type="character" w:customStyle="1" w:styleId="stbilgiChar">
    <w:name w:val="Üstbilgi Char"/>
    <w:basedOn w:val="VarsaylanParagrafYazTipi"/>
    <w:link w:val="stbilgi"/>
    <w:uiPriority w:val="99"/>
    <w:semiHidden/>
    <w:rsid w:val="00F43E8C"/>
    <w:rPr>
      <w:rFonts w:ascii="Times New Roman" w:eastAsia="Times New Roman" w:hAnsi="Times New Roman"/>
      <w:sz w:val="24"/>
      <w:szCs w:val="24"/>
    </w:rPr>
  </w:style>
  <w:style w:type="paragraph" w:styleId="Altbilgi">
    <w:name w:val="footer"/>
    <w:basedOn w:val="Normal"/>
    <w:link w:val="AltbilgiChar"/>
    <w:uiPriority w:val="99"/>
    <w:unhideWhenUsed/>
    <w:rsid w:val="00F43E8C"/>
    <w:pPr>
      <w:tabs>
        <w:tab w:val="center" w:pos="4536"/>
        <w:tab w:val="right" w:pos="9072"/>
      </w:tabs>
    </w:pPr>
  </w:style>
  <w:style w:type="character" w:customStyle="1" w:styleId="AltbilgiChar">
    <w:name w:val="Altbilgi Char"/>
    <w:basedOn w:val="VarsaylanParagrafYazTipi"/>
    <w:link w:val="Altbilgi"/>
    <w:uiPriority w:val="99"/>
    <w:rsid w:val="00F43E8C"/>
    <w:rPr>
      <w:rFonts w:ascii="Times New Roman" w:eastAsia="Times New Roman" w:hAnsi="Times New Roman"/>
      <w:sz w:val="24"/>
      <w:szCs w:val="24"/>
    </w:rPr>
  </w:style>
  <w:style w:type="paragraph" w:styleId="GvdeMetni">
    <w:name w:val="Body Text"/>
    <w:basedOn w:val="Normal"/>
    <w:link w:val="GvdeMetniChar"/>
    <w:uiPriority w:val="99"/>
    <w:unhideWhenUsed/>
    <w:rsid w:val="001B6433"/>
    <w:pPr>
      <w:spacing w:after="120"/>
    </w:pPr>
  </w:style>
  <w:style w:type="character" w:customStyle="1" w:styleId="GvdeMetniChar">
    <w:name w:val="Gövde Metni Char"/>
    <w:basedOn w:val="VarsaylanParagrafYazTipi"/>
    <w:link w:val="GvdeMetni"/>
    <w:uiPriority w:val="99"/>
    <w:rsid w:val="001B6433"/>
    <w:rPr>
      <w:rFonts w:ascii="Times New Roman" w:eastAsia="Times New Roman" w:hAnsi="Times New Roman"/>
      <w:sz w:val="24"/>
      <w:szCs w:val="24"/>
    </w:rPr>
  </w:style>
  <w:style w:type="paragraph" w:styleId="ResimYazs">
    <w:name w:val="caption"/>
    <w:basedOn w:val="Normal"/>
    <w:next w:val="Normal"/>
    <w:uiPriority w:val="35"/>
    <w:unhideWhenUsed/>
    <w:qFormat/>
    <w:rsid w:val="00226F26"/>
    <w:pPr>
      <w:spacing w:after="200" w:line="240" w:lineRule="auto"/>
      <w:jc w:val="left"/>
    </w:pPr>
    <w:rPr>
      <w:rFonts w:ascii="Calibri" w:eastAsia="Calibri" w:hAnsi="Calibri"/>
      <w:b/>
      <w:bCs/>
      <w:color w:val="4F81BD"/>
      <w:sz w:val="18"/>
      <w:szCs w:val="18"/>
      <w:lang w:eastAsia="en-US"/>
    </w:rPr>
  </w:style>
  <w:style w:type="paragraph" w:customStyle="1" w:styleId="Stil1">
    <w:name w:val="Stil1"/>
    <w:basedOn w:val="Normal"/>
    <w:link w:val="Stil1Char"/>
    <w:qFormat/>
    <w:rsid w:val="001A07A5"/>
    <w:pPr>
      <w:spacing w:after="200" w:line="240" w:lineRule="auto"/>
      <w:ind w:left="720" w:hanging="360"/>
    </w:pPr>
    <w:rPr>
      <w:rFonts w:eastAsia="Calibri"/>
      <w:lang w:eastAsia="en-US"/>
    </w:rPr>
  </w:style>
  <w:style w:type="paragraph" w:customStyle="1" w:styleId="Stil2">
    <w:name w:val="Stil2"/>
    <w:basedOn w:val="Stil1"/>
    <w:link w:val="Stil2Char"/>
    <w:qFormat/>
    <w:rsid w:val="001A07A5"/>
    <w:pPr>
      <w:spacing w:line="276" w:lineRule="auto"/>
    </w:pPr>
  </w:style>
  <w:style w:type="character" w:customStyle="1" w:styleId="Stil2Char">
    <w:name w:val="Stil2 Char"/>
    <w:basedOn w:val="VarsaylanParagrafYazTipi"/>
    <w:link w:val="Stil2"/>
    <w:rsid w:val="001A07A5"/>
    <w:rPr>
      <w:rFonts w:ascii="Times New Roman" w:hAnsi="Times New Roman"/>
      <w:sz w:val="24"/>
      <w:szCs w:val="24"/>
      <w:lang w:eastAsia="en-US"/>
    </w:rPr>
  </w:style>
  <w:style w:type="character" w:customStyle="1" w:styleId="Stil1Char">
    <w:name w:val="Stil1 Char"/>
    <w:basedOn w:val="VarsaylanParagrafYazTipi"/>
    <w:link w:val="Stil1"/>
    <w:rsid w:val="00B3052C"/>
    <w:rPr>
      <w:rFonts w:ascii="Times New Roman" w:hAnsi="Times New Roman"/>
      <w:sz w:val="24"/>
      <w:szCs w:val="24"/>
      <w:lang w:eastAsia="en-US"/>
    </w:rPr>
  </w:style>
  <w:style w:type="paragraph" w:styleId="ListeParagraf">
    <w:name w:val="List Paragraph"/>
    <w:basedOn w:val="Normal"/>
    <w:uiPriority w:val="34"/>
    <w:qFormat/>
    <w:rsid w:val="0009024A"/>
    <w:pPr>
      <w:ind w:left="708"/>
    </w:pPr>
  </w:style>
  <w:style w:type="paragraph" w:customStyle="1" w:styleId="Default">
    <w:name w:val="Default"/>
    <w:rsid w:val="00481470"/>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51187"/>
    <w:pPr>
      <w:spacing w:before="100" w:beforeAutospacing="1" w:after="100" w:afterAutospacing="1" w:line="240" w:lineRule="auto"/>
      <w:jc w:val="left"/>
    </w:pPr>
  </w:style>
  <w:style w:type="paragraph" w:styleId="BalonMetni">
    <w:name w:val="Balloon Text"/>
    <w:basedOn w:val="Normal"/>
    <w:link w:val="BalonMetniChar"/>
    <w:uiPriority w:val="99"/>
    <w:semiHidden/>
    <w:unhideWhenUsed/>
    <w:rsid w:val="003525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2520"/>
    <w:rPr>
      <w:rFonts w:ascii="Tahoma" w:eastAsia="Times New Roman" w:hAnsi="Tahoma" w:cs="Tahoma"/>
      <w:sz w:val="16"/>
      <w:szCs w:val="16"/>
    </w:rPr>
  </w:style>
  <w:style w:type="paragraph" w:styleId="GvdeMetniGirintisi">
    <w:name w:val="Body Text Indent"/>
    <w:basedOn w:val="Normal"/>
    <w:link w:val="GvdeMetniGirintisiChar"/>
    <w:uiPriority w:val="99"/>
    <w:semiHidden/>
    <w:unhideWhenUsed/>
    <w:rsid w:val="00352520"/>
    <w:pPr>
      <w:spacing w:after="120"/>
      <w:ind w:left="283"/>
    </w:pPr>
  </w:style>
  <w:style w:type="character" w:customStyle="1" w:styleId="GvdeMetniGirintisiChar">
    <w:name w:val="Gövde Metni Girintisi Char"/>
    <w:basedOn w:val="VarsaylanParagrafYazTipi"/>
    <w:link w:val="GvdeMetniGirintisi"/>
    <w:uiPriority w:val="99"/>
    <w:semiHidden/>
    <w:rsid w:val="00352520"/>
    <w:rPr>
      <w:rFonts w:ascii="Times New Roman" w:eastAsia="Times New Roman" w:hAnsi="Times New Roman"/>
      <w:sz w:val="24"/>
      <w:szCs w:val="24"/>
    </w:rPr>
  </w:style>
  <w:style w:type="paragraph" w:styleId="DipnotMetni">
    <w:name w:val="footnote text"/>
    <w:basedOn w:val="Normal"/>
    <w:link w:val="DipnotMetniChar"/>
    <w:semiHidden/>
    <w:unhideWhenUsed/>
    <w:rsid w:val="009657CC"/>
    <w:pPr>
      <w:spacing w:after="0" w:line="240" w:lineRule="auto"/>
      <w:jc w:val="left"/>
    </w:pPr>
    <w:rPr>
      <w:rFonts w:ascii="Calibri" w:hAnsi="Calibri"/>
      <w:sz w:val="20"/>
      <w:szCs w:val="20"/>
    </w:rPr>
  </w:style>
  <w:style w:type="character" w:customStyle="1" w:styleId="DipnotMetniChar">
    <w:name w:val="Dipnot Metni Char"/>
    <w:basedOn w:val="VarsaylanParagrafYazTipi"/>
    <w:link w:val="DipnotMetni"/>
    <w:semiHidden/>
    <w:rsid w:val="009657CC"/>
    <w:rPr>
      <w:rFonts w:eastAsia="Times New Roman"/>
    </w:rPr>
  </w:style>
  <w:style w:type="character" w:customStyle="1" w:styleId="Balk1Char">
    <w:name w:val="Başlık 1 Char"/>
    <w:basedOn w:val="VarsaylanParagrafYazTipi"/>
    <w:link w:val="Balk1"/>
    <w:uiPriority w:val="9"/>
    <w:rsid w:val="005D5FF2"/>
    <w:rPr>
      <w:rFonts w:ascii="Cambria" w:eastAsia="Times New Roman" w:hAnsi="Cambria" w:cs="Times New Roman"/>
      <w:b/>
      <w:bCs/>
      <w:kern w:val="32"/>
      <w:sz w:val="32"/>
      <w:szCs w:val="32"/>
    </w:rPr>
  </w:style>
  <w:style w:type="character" w:styleId="Kpr">
    <w:name w:val="Hyperlink"/>
    <w:basedOn w:val="VarsaylanParagrafYazTipi"/>
    <w:uiPriority w:val="99"/>
    <w:unhideWhenUsed/>
    <w:rsid w:val="00B50E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B36"/>
    <w:pPr>
      <w:spacing w:after="240" w:line="360" w:lineRule="auto"/>
      <w:jc w:val="both"/>
    </w:pPr>
    <w:rPr>
      <w:rFonts w:ascii="Times New Roman" w:eastAsia="Times New Roman" w:hAnsi="Times New Roman"/>
      <w:sz w:val="24"/>
      <w:szCs w:val="24"/>
    </w:rPr>
  </w:style>
  <w:style w:type="paragraph" w:styleId="Balk1">
    <w:name w:val="heading 1"/>
    <w:basedOn w:val="Normal"/>
    <w:next w:val="Normal"/>
    <w:link w:val="Balk1Char"/>
    <w:uiPriority w:val="9"/>
    <w:qFormat/>
    <w:rsid w:val="005D5FF2"/>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2E6B36"/>
    <w:pPr>
      <w:spacing w:after="160" w:line="240" w:lineRule="exact"/>
      <w:jc w:val="left"/>
    </w:pPr>
    <w:rPr>
      <w:rFonts w:ascii="Tahoma" w:hAnsi="Tahoma"/>
      <w:sz w:val="20"/>
      <w:szCs w:val="20"/>
      <w:lang w:val="en-US" w:eastAsia="en-US"/>
    </w:rPr>
  </w:style>
  <w:style w:type="paragraph" w:styleId="GvdeMetni3">
    <w:name w:val="Body Text 3"/>
    <w:basedOn w:val="Normal"/>
    <w:link w:val="GvdeMetni3Char"/>
    <w:uiPriority w:val="99"/>
    <w:unhideWhenUsed/>
    <w:rsid w:val="002E6B36"/>
    <w:pPr>
      <w:suppressAutoHyphens/>
      <w:spacing w:after="120" w:line="240" w:lineRule="auto"/>
      <w:jc w:val="left"/>
    </w:pPr>
    <w:rPr>
      <w:sz w:val="16"/>
      <w:szCs w:val="16"/>
      <w:lang w:eastAsia="en-US"/>
    </w:rPr>
  </w:style>
  <w:style w:type="character" w:customStyle="1" w:styleId="GvdeMetni3Char">
    <w:name w:val="Gövde Metni 3 Char"/>
    <w:basedOn w:val="VarsaylanParagrafYazTipi"/>
    <w:link w:val="GvdeMetni3"/>
    <w:uiPriority w:val="99"/>
    <w:rsid w:val="002E6B36"/>
    <w:rPr>
      <w:rFonts w:ascii="Times New Roman" w:eastAsia="Times New Roman" w:hAnsi="Times New Roman" w:cs="Times New Roman"/>
      <w:sz w:val="16"/>
      <w:szCs w:val="16"/>
    </w:rPr>
  </w:style>
  <w:style w:type="table" w:styleId="TabloKlavuzu">
    <w:name w:val="Table Grid"/>
    <w:basedOn w:val="NormalTablo"/>
    <w:uiPriority w:val="59"/>
    <w:rsid w:val="002E6B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F43E8C"/>
    <w:pPr>
      <w:tabs>
        <w:tab w:val="center" w:pos="4536"/>
        <w:tab w:val="right" w:pos="9072"/>
      </w:tabs>
    </w:pPr>
  </w:style>
  <w:style w:type="character" w:customStyle="1" w:styleId="stbilgiChar">
    <w:name w:val="Üstbilgi Char"/>
    <w:basedOn w:val="VarsaylanParagrafYazTipi"/>
    <w:link w:val="stbilgi"/>
    <w:uiPriority w:val="99"/>
    <w:semiHidden/>
    <w:rsid w:val="00F43E8C"/>
    <w:rPr>
      <w:rFonts w:ascii="Times New Roman" w:eastAsia="Times New Roman" w:hAnsi="Times New Roman"/>
      <w:sz w:val="24"/>
      <w:szCs w:val="24"/>
    </w:rPr>
  </w:style>
  <w:style w:type="paragraph" w:styleId="Altbilgi">
    <w:name w:val="footer"/>
    <w:basedOn w:val="Normal"/>
    <w:link w:val="AltbilgiChar"/>
    <w:uiPriority w:val="99"/>
    <w:unhideWhenUsed/>
    <w:rsid w:val="00F43E8C"/>
    <w:pPr>
      <w:tabs>
        <w:tab w:val="center" w:pos="4536"/>
        <w:tab w:val="right" w:pos="9072"/>
      </w:tabs>
    </w:pPr>
  </w:style>
  <w:style w:type="character" w:customStyle="1" w:styleId="AltbilgiChar">
    <w:name w:val="Altbilgi Char"/>
    <w:basedOn w:val="VarsaylanParagrafYazTipi"/>
    <w:link w:val="Altbilgi"/>
    <w:uiPriority w:val="99"/>
    <w:rsid w:val="00F43E8C"/>
    <w:rPr>
      <w:rFonts w:ascii="Times New Roman" w:eastAsia="Times New Roman" w:hAnsi="Times New Roman"/>
      <w:sz w:val="24"/>
      <w:szCs w:val="24"/>
    </w:rPr>
  </w:style>
  <w:style w:type="paragraph" w:styleId="GvdeMetni">
    <w:name w:val="Body Text"/>
    <w:basedOn w:val="Normal"/>
    <w:link w:val="GvdeMetniChar"/>
    <w:uiPriority w:val="99"/>
    <w:unhideWhenUsed/>
    <w:rsid w:val="001B6433"/>
    <w:pPr>
      <w:spacing w:after="120"/>
    </w:pPr>
  </w:style>
  <w:style w:type="character" w:customStyle="1" w:styleId="GvdeMetniChar">
    <w:name w:val="Gövde Metni Char"/>
    <w:basedOn w:val="VarsaylanParagrafYazTipi"/>
    <w:link w:val="GvdeMetni"/>
    <w:uiPriority w:val="99"/>
    <w:rsid w:val="001B6433"/>
    <w:rPr>
      <w:rFonts w:ascii="Times New Roman" w:eastAsia="Times New Roman" w:hAnsi="Times New Roman"/>
      <w:sz w:val="24"/>
      <w:szCs w:val="24"/>
    </w:rPr>
  </w:style>
  <w:style w:type="paragraph" w:styleId="ResimYazs">
    <w:name w:val="caption"/>
    <w:basedOn w:val="Normal"/>
    <w:next w:val="Normal"/>
    <w:uiPriority w:val="35"/>
    <w:unhideWhenUsed/>
    <w:qFormat/>
    <w:rsid w:val="00226F26"/>
    <w:pPr>
      <w:spacing w:after="200" w:line="240" w:lineRule="auto"/>
      <w:jc w:val="left"/>
    </w:pPr>
    <w:rPr>
      <w:rFonts w:ascii="Calibri" w:eastAsia="Calibri" w:hAnsi="Calibri"/>
      <w:b/>
      <w:bCs/>
      <w:color w:val="4F81BD"/>
      <w:sz w:val="18"/>
      <w:szCs w:val="18"/>
      <w:lang w:eastAsia="en-US"/>
    </w:rPr>
  </w:style>
  <w:style w:type="paragraph" w:customStyle="1" w:styleId="Stil1">
    <w:name w:val="Stil1"/>
    <w:basedOn w:val="Normal"/>
    <w:link w:val="Stil1Char"/>
    <w:qFormat/>
    <w:rsid w:val="001A07A5"/>
    <w:pPr>
      <w:spacing w:after="200" w:line="240" w:lineRule="auto"/>
      <w:ind w:left="720" w:hanging="360"/>
    </w:pPr>
    <w:rPr>
      <w:rFonts w:eastAsia="Calibri"/>
      <w:lang w:eastAsia="en-US"/>
    </w:rPr>
  </w:style>
  <w:style w:type="paragraph" w:customStyle="1" w:styleId="Stil2">
    <w:name w:val="Stil2"/>
    <w:basedOn w:val="Stil1"/>
    <w:link w:val="Stil2Char"/>
    <w:qFormat/>
    <w:rsid w:val="001A07A5"/>
    <w:pPr>
      <w:spacing w:line="276" w:lineRule="auto"/>
    </w:pPr>
  </w:style>
  <w:style w:type="character" w:customStyle="1" w:styleId="Stil2Char">
    <w:name w:val="Stil2 Char"/>
    <w:basedOn w:val="VarsaylanParagrafYazTipi"/>
    <w:link w:val="Stil2"/>
    <w:rsid w:val="001A07A5"/>
    <w:rPr>
      <w:rFonts w:ascii="Times New Roman" w:hAnsi="Times New Roman"/>
      <w:sz w:val="24"/>
      <w:szCs w:val="24"/>
      <w:lang w:eastAsia="en-US"/>
    </w:rPr>
  </w:style>
  <w:style w:type="character" w:customStyle="1" w:styleId="Stil1Char">
    <w:name w:val="Stil1 Char"/>
    <w:basedOn w:val="VarsaylanParagrafYazTipi"/>
    <w:link w:val="Stil1"/>
    <w:rsid w:val="00B3052C"/>
    <w:rPr>
      <w:rFonts w:ascii="Times New Roman" w:hAnsi="Times New Roman"/>
      <w:sz w:val="24"/>
      <w:szCs w:val="24"/>
      <w:lang w:eastAsia="en-US"/>
    </w:rPr>
  </w:style>
  <w:style w:type="paragraph" w:styleId="ListeParagraf">
    <w:name w:val="List Paragraph"/>
    <w:basedOn w:val="Normal"/>
    <w:uiPriority w:val="34"/>
    <w:qFormat/>
    <w:rsid w:val="0009024A"/>
    <w:pPr>
      <w:ind w:left="708"/>
    </w:pPr>
  </w:style>
  <w:style w:type="paragraph" w:customStyle="1" w:styleId="Default">
    <w:name w:val="Default"/>
    <w:rsid w:val="00481470"/>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51187"/>
    <w:pPr>
      <w:spacing w:before="100" w:beforeAutospacing="1" w:after="100" w:afterAutospacing="1" w:line="240" w:lineRule="auto"/>
      <w:jc w:val="left"/>
    </w:pPr>
  </w:style>
  <w:style w:type="paragraph" w:styleId="BalonMetni">
    <w:name w:val="Balloon Text"/>
    <w:basedOn w:val="Normal"/>
    <w:link w:val="BalonMetniChar"/>
    <w:uiPriority w:val="99"/>
    <w:semiHidden/>
    <w:unhideWhenUsed/>
    <w:rsid w:val="003525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2520"/>
    <w:rPr>
      <w:rFonts w:ascii="Tahoma" w:eastAsia="Times New Roman" w:hAnsi="Tahoma" w:cs="Tahoma"/>
      <w:sz w:val="16"/>
      <w:szCs w:val="16"/>
    </w:rPr>
  </w:style>
  <w:style w:type="paragraph" w:styleId="GvdeMetniGirintisi">
    <w:name w:val="Body Text Indent"/>
    <w:basedOn w:val="Normal"/>
    <w:link w:val="GvdeMetniGirintisiChar"/>
    <w:uiPriority w:val="99"/>
    <w:semiHidden/>
    <w:unhideWhenUsed/>
    <w:rsid w:val="00352520"/>
    <w:pPr>
      <w:spacing w:after="120"/>
      <w:ind w:left="283"/>
    </w:pPr>
  </w:style>
  <w:style w:type="character" w:customStyle="1" w:styleId="GvdeMetniGirintisiChar">
    <w:name w:val="Gövde Metni Girintisi Char"/>
    <w:basedOn w:val="VarsaylanParagrafYazTipi"/>
    <w:link w:val="GvdeMetniGirintisi"/>
    <w:uiPriority w:val="99"/>
    <w:semiHidden/>
    <w:rsid w:val="00352520"/>
    <w:rPr>
      <w:rFonts w:ascii="Times New Roman" w:eastAsia="Times New Roman" w:hAnsi="Times New Roman"/>
      <w:sz w:val="24"/>
      <w:szCs w:val="24"/>
    </w:rPr>
  </w:style>
  <w:style w:type="paragraph" w:styleId="DipnotMetni">
    <w:name w:val="footnote text"/>
    <w:basedOn w:val="Normal"/>
    <w:link w:val="DipnotMetniChar"/>
    <w:semiHidden/>
    <w:unhideWhenUsed/>
    <w:rsid w:val="009657CC"/>
    <w:pPr>
      <w:spacing w:after="0" w:line="240" w:lineRule="auto"/>
      <w:jc w:val="left"/>
    </w:pPr>
    <w:rPr>
      <w:rFonts w:ascii="Calibri" w:hAnsi="Calibri"/>
      <w:sz w:val="20"/>
      <w:szCs w:val="20"/>
    </w:rPr>
  </w:style>
  <w:style w:type="character" w:customStyle="1" w:styleId="DipnotMetniChar">
    <w:name w:val="Dipnot Metni Char"/>
    <w:basedOn w:val="VarsaylanParagrafYazTipi"/>
    <w:link w:val="DipnotMetni"/>
    <w:semiHidden/>
    <w:rsid w:val="009657CC"/>
    <w:rPr>
      <w:rFonts w:eastAsia="Times New Roman"/>
    </w:rPr>
  </w:style>
  <w:style w:type="character" w:customStyle="1" w:styleId="Balk1Char">
    <w:name w:val="Başlık 1 Char"/>
    <w:basedOn w:val="VarsaylanParagrafYazTipi"/>
    <w:link w:val="Balk1"/>
    <w:uiPriority w:val="9"/>
    <w:rsid w:val="005D5FF2"/>
    <w:rPr>
      <w:rFonts w:ascii="Cambria" w:eastAsia="Times New Roman" w:hAnsi="Cambria" w:cs="Times New Roman"/>
      <w:b/>
      <w:bCs/>
      <w:kern w:val="32"/>
      <w:sz w:val="32"/>
      <w:szCs w:val="32"/>
    </w:rPr>
  </w:style>
  <w:style w:type="character" w:styleId="Kpr">
    <w:name w:val="Hyperlink"/>
    <w:basedOn w:val="VarsaylanParagrafYazTipi"/>
    <w:uiPriority w:val="99"/>
    <w:unhideWhenUsed/>
    <w:rsid w:val="00B5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5366">
      <w:bodyDiv w:val="1"/>
      <w:marLeft w:val="0"/>
      <w:marRight w:val="0"/>
      <w:marTop w:val="0"/>
      <w:marBottom w:val="0"/>
      <w:divBdr>
        <w:top w:val="none" w:sz="0" w:space="0" w:color="auto"/>
        <w:left w:val="none" w:sz="0" w:space="0" w:color="auto"/>
        <w:bottom w:val="none" w:sz="0" w:space="0" w:color="auto"/>
        <w:right w:val="none" w:sz="0" w:space="0" w:color="auto"/>
      </w:divBdr>
    </w:div>
    <w:div w:id="318777766">
      <w:bodyDiv w:val="1"/>
      <w:marLeft w:val="0"/>
      <w:marRight w:val="0"/>
      <w:marTop w:val="0"/>
      <w:marBottom w:val="0"/>
      <w:divBdr>
        <w:top w:val="none" w:sz="0" w:space="0" w:color="auto"/>
        <w:left w:val="none" w:sz="0" w:space="0" w:color="auto"/>
        <w:bottom w:val="none" w:sz="0" w:space="0" w:color="auto"/>
        <w:right w:val="none" w:sz="0" w:space="0" w:color="auto"/>
      </w:divBdr>
    </w:div>
    <w:div w:id="343825079">
      <w:bodyDiv w:val="1"/>
      <w:marLeft w:val="0"/>
      <w:marRight w:val="0"/>
      <w:marTop w:val="0"/>
      <w:marBottom w:val="0"/>
      <w:divBdr>
        <w:top w:val="none" w:sz="0" w:space="0" w:color="auto"/>
        <w:left w:val="none" w:sz="0" w:space="0" w:color="auto"/>
        <w:bottom w:val="none" w:sz="0" w:space="0" w:color="auto"/>
        <w:right w:val="none" w:sz="0" w:space="0" w:color="auto"/>
      </w:divBdr>
    </w:div>
    <w:div w:id="388919088">
      <w:bodyDiv w:val="1"/>
      <w:marLeft w:val="0"/>
      <w:marRight w:val="0"/>
      <w:marTop w:val="0"/>
      <w:marBottom w:val="0"/>
      <w:divBdr>
        <w:top w:val="none" w:sz="0" w:space="0" w:color="auto"/>
        <w:left w:val="none" w:sz="0" w:space="0" w:color="auto"/>
        <w:bottom w:val="none" w:sz="0" w:space="0" w:color="auto"/>
        <w:right w:val="none" w:sz="0" w:space="0" w:color="auto"/>
      </w:divBdr>
    </w:div>
    <w:div w:id="409087545">
      <w:bodyDiv w:val="1"/>
      <w:marLeft w:val="0"/>
      <w:marRight w:val="0"/>
      <w:marTop w:val="0"/>
      <w:marBottom w:val="0"/>
      <w:divBdr>
        <w:top w:val="none" w:sz="0" w:space="0" w:color="auto"/>
        <w:left w:val="none" w:sz="0" w:space="0" w:color="auto"/>
        <w:bottom w:val="none" w:sz="0" w:space="0" w:color="auto"/>
        <w:right w:val="none" w:sz="0" w:space="0" w:color="auto"/>
      </w:divBdr>
    </w:div>
    <w:div w:id="508716031">
      <w:bodyDiv w:val="1"/>
      <w:marLeft w:val="0"/>
      <w:marRight w:val="0"/>
      <w:marTop w:val="0"/>
      <w:marBottom w:val="0"/>
      <w:divBdr>
        <w:top w:val="none" w:sz="0" w:space="0" w:color="auto"/>
        <w:left w:val="none" w:sz="0" w:space="0" w:color="auto"/>
        <w:bottom w:val="none" w:sz="0" w:space="0" w:color="auto"/>
        <w:right w:val="none" w:sz="0" w:space="0" w:color="auto"/>
      </w:divBdr>
    </w:div>
    <w:div w:id="838888907">
      <w:bodyDiv w:val="1"/>
      <w:marLeft w:val="0"/>
      <w:marRight w:val="0"/>
      <w:marTop w:val="0"/>
      <w:marBottom w:val="0"/>
      <w:divBdr>
        <w:top w:val="none" w:sz="0" w:space="0" w:color="auto"/>
        <w:left w:val="none" w:sz="0" w:space="0" w:color="auto"/>
        <w:bottom w:val="none" w:sz="0" w:space="0" w:color="auto"/>
        <w:right w:val="none" w:sz="0" w:space="0" w:color="auto"/>
      </w:divBdr>
    </w:div>
    <w:div w:id="846407906">
      <w:bodyDiv w:val="1"/>
      <w:marLeft w:val="0"/>
      <w:marRight w:val="0"/>
      <w:marTop w:val="0"/>
      <w:marBottom w:val="0"/>
      <w:divBdr>
        <w:top w:val="none" w:sz="0" w:space="0" w:color="auto"/>
        <w:left w:val="none" w:sz="0" w:space="0" w:color="auto"/>
        <w:bottom w:val="none" w:sz="0" w:space="0" w:color="auto"/>
        <w:right w:val="none" w:sz="0" w:space="0" w:color="auto"/>
      </w:divBdr>
    </w:div>
    <w:div w:id="1307399327">
      <w:bodyDiv w:val="1"/>
      <w:marLeft w:val="0"/>
      <w:marRight w:val="0"/>
      <w:marTop w:val="0"/>
      <w:marBottom w:val="0"/>
      <w:divBdr>
        <w:top w:val="none" w:sz="0" w:space="0" w:color="auto"/>
        <w:left w:val="none" w:sz="0" w:space="0" w:color="auto"/>
        <w:bottom w:val="none" w:sz="0" w:space="0" w:color="auto"/>
        <w:right w:val="none" w:sz="0" w:space="0" w:color="auto"/>
      </w:divBdr>
    </w:div>
    <w:div w:id="1358308069">
      <w:bodyDiv w:val="1"/>
      <w:marLeft w:val="0"/>
      <w:marRight w:val="0"/>
      <w:marTop w:val="0"/>
      <w:marBottom w:val="0"/>
      <w:divBdr>
        <w:top w:val="none" w:sz="0" w:space="0" w:color="auto"/>
        <w:left w:val="none" w:sz="0" w:space="0" w:color="auto"/>
        <w:bottom w:val="none" w:sz="0" w:space="0" w:color="auto"/>
        <w:right w:val="none" w:sz="0" w:space="0" w:color="auto"/>
      </w:divBdr>
    </w:div>
    <w:div w:id="1363673095">
      <w:bodyDiv w:val="1"/>
      <w:marLeft w:val="0"/>
      <w:marRight w:val="0"/>
      <w:marTop w:val="0"/>
      <w:marBottom w:val="0"/>
      <w:divBdr>
        <w:top w:val="none" w:sz="0" w:space="0" w:color="auto"/>
        <w:left w:val="none" w:sz="0" w:space="0" w:color="auto"/>
        <w:bottom w:val="none" w:sz="0" w:space="0" w:color="auto"/>
        <w:right w:val="none" w:sz="0" w:space="0" w:color="auto"/>
      </w:divBdr>
    </w:div>
    <w:div w:id="1585840831">
      <w:bodyDiv w:val="1"/>
      <w:marLeft w:val="0"/>
      <w:marRight w:val="0"/>
      <w:marTop w:val="0"/>
      <w:marBottom w:val="0"/>
      <w:divBdr>
        <w:top w:val="none" w:sz="0" w:space="0" w:color="auto"/>
        <w:left w:val="none" w:sz="0" w:space="0" w:color="auto"/>
        <w:bottom w:val="none" w:sz="0" w:space="0" w:color="auto"/>
        <w:right w:val="none" w:sz="0" w:space="0" w:color="auto"/>
      </w:divBdr>
    </w:div>
    <w:div w:id="1742631579">
      <w:bodyDiv w:val="1"/>
      <w:marLeft w:val="0"/>
      <w:marRight w:val="0"/>
      <w:marTop w:val="0"/>
      <w:marBottom w:val="0"/>
      <w:divBdr>
        <w:top w:val="none" w:sz="0" w:space="0" w:color="auto"/>
        <w:left w:val="none" w:sz="0" w:space="0" w:color="auto"/>
        <w:bottom w:val="none" w:sz="0" w:space="0" w:color="auto"/>
        <w:right w:val="none" w:sz="0" w:space="0" w:color="auto"/>
      </w:divBdr>
    </w:div>
    <w:div w:id="1885361076">
      <w:bodyDiv w:val="1"/>
      <w:marLeft w:val="0"/>
      <w:marRight w:val="0"/>
      <w:marTop w:val="0"/>
      <w:marBottom w:val="0"/>
      <w:divBdr>
        <w:top w:val="none" w:sz="0" w:space="0" w:color="auto"/>
        <w:left w:val="none" w:sz="0" w:space="0" w:color="auto"/>
        <w:bottom w:val="none" w:sz="0" w:space="0" w:color="auto"/>
        <w:right w:val="none" w:sz="0" w:space="0" w:color="auto"/>
      </w:divBdr>
    </w:div>
    <w:div w:id="19448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BF8F-675C-48E4-9F55-F9F361EE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2016</Characters>
  <Application>Microsoft Office Word</Application>
  <DocSecurity>0</DocSecurity>
  <Lines>38</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2</CharactersWithSpaces>
  <SharedDoc>false</SharedDoc>
  <HLinks>
    <vt:vector size="6" baseType="variant">
      <vt:variant>
        <vt:i4>3801130</vt:i4>
      </vt:variant>
      <vt:variant>
        <vt:i4>0</vt:i4>
      </vt:variant>
      <vt:variant>
        <vt:i4>0</vt:i4>
      </vt:variant>
      <vt:variant>
        <vt:i4>5</vt:i4>
      </vt:variant>
      <vt:variant>
        <vt:lpwstr>http://www.ksgm.gow.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iz.filiz</dc:creator>
  <cp:lastModifiedBy>Gürcan ÖZGEN</cp:lastModifiedBy>
  <cp:revision>2</cp:revision>
  <cp:lastPrinted>2012-03-07T17:39:00Z</cp:lastPrinted>
  <dcterms:created xsi:type="dcterms:W3CDTF">2015-06-15T11:39:00Z</dcterms:created>
  <dcterms:modified xsi:type="dcterms:W3CDTF">2015-06-15T11:39:00Z</dcterms:modified>
</cp:coreProperties>
</file>